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研  机试指南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研  机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98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考研  机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